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0BAA5E" w:rsidR="00DF4FD8" w:rsidRPr="00A410FF" w:rsidRDefault="007564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240508" w:rsidR="00222997" w:rsidRPr="0078428F" w:rsidRDefault="007564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AE7994" w:rsidR="00222997" w:rsidRPr="00927C1B" w:rsidRDefault="00756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8F7D16" w:rsidR="00222997" w:rsidRPr="00927C1B" w:rsidRDefault="00756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AF6CCD" w:rsidR="00222997" w:rsidRPr="00927C1B" w:rsidRDefault="00756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2A010B" w:rsidR="00222997" w:rsidRPr="00927C1B" w:rsidRDefault="00756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373B20" w:rsidR="00222997" w:rsidRPr="00927C1B" w:rsidRDefault="00756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A6D73F" w:rsidR="00222997" w:rsidRPr="00927C1B" w:rsidRDefault="00756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0338BE" w:rsidR="00222997" w:rsidRPr="00927C1B" w:rsidRDefault="00756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223A6A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1035EE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5ED5D4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56FFB5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107ACE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1B7A63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D0F06E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E29DE1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1157FB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258411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A69DA5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04DCDD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912F29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AE81EE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FA1A62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499599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16B5C4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D483B9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B51F25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788AE3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5227C5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F771BB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253ED6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304550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12FA25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61C9A4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7D84B1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6DAB1D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D1D48B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47D517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32766F" w:rsidR="0041001E" w:rsidRPr="004B120E" w:rsidRDefault="00756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F644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B7B3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7E0D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CA34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64A1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34 Calendar</dc:title>
  <dc:subject>Free printable August 2134 Calendar</dc:subject>
  <dc:creator>General Blue Corporation</dc:creator>
  <keywords>August 2134 Calendar Printable, Easy to Customize</keywords>
  <dc:description/>
  <dcterms:created xsi:type="dcterms:W3CDTF">2019-12-12T15:31:00.0000000Z</dcterms:created>
  <dcterms:modified xsi:type="dcterms:W3CDTF">2023-05-28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